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6E420F88" w:rsidR="003E0041" w:rsidRDefault="006D5137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6 лютого</w:t>
      </w:r>
      <w:r w:rsidR="00716027">
        <w:rPr>
          <w:rStyle w:val="a3"/>
          <w:b w:val="0"/>
          <w:sz w:val="28"/>
          <w:szCs w:val="28"/>
        </w:rPr>
        <w:t xml:space="preserve"> 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49315B8E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ів</w:t>
      </w:r>
    </w:p>
    <w:p w14:paraId="3B765924" w14:textId="73757339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1814A939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 w:rsidR="00716027"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 xml:space="preserve">ської ради VIIІ скликання від </w:t>
      </w:r>
      <w:r w:rsidR="00716027">
        <w:rPr>
          <w:sz w:val="28"/>
          <w:szCs w:val="28"/>
        </w:rPr>
        <w:t>12.12.2025</w:t>
      </w:r>
      <w:r w:rsidRPr="000415F3">
        <w:rPr>
          <w:sz w:val="28"/>
          <w:szCs w:val="28"/>
        </w:rPr>
        <w:t xml:space="preserve"> № 1</w:t>
      </w:r>
      <w:r w:rsidR="00716027"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 w:rsidR="00716027"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 w:rsidR="006D5137">
        <w:rPr>
          <w:sz w:val="28"/>
          <w:szCs w:val="28"/>
        </w:rPr>
        <w:t xml:space="preserve"> із змінами внесеними</w:t>
      </w:r>
      <w:r w:rsidR="006D5137" w:rsidRPr="006D5137">
        <w:rPr>
          <w:sz w:val="28"/>
          <w:szCs w:val="28"/>
        </w:rPr>
        <w:t xml:space="preserve"> </w:t>
      </w:r>
      <w:r w:rsidR="006D5137">
        <w:rPr>
          <w:sz w:val="28"/>
          <w:szCs w:val="28"/>
        </w:rPr>
        <w:t xml:space="preserve">рішенням міської ради </w:t>
      </w:r>
      <w:r w:rsidR="006D5137" w:rsidRPr="000415F3">
        <w:rPr>
          <w:sz w:val="28"/>
          <w:szCs w:val="28"/>
        </w:rPr>
        <w:t>VIIІ скликання</w:t>
      </w:r>
      <w:r w:rsidR="006D5137">
        <w:rPr>
          <w:sz w:val="28"/>
          <w:szCs w:val="28"/>
        </w:rPr>
        <w:t xml:space="preserve"> від</w:t>
      </w:r>
      <w:r w:rsidR="006D5137">
        <w:rPr>
          <w:sz w:val="28"/>
          <w:szCs w:val="28"/>
        </w:rPr>
        <w:t xml:space="preserve"> 13.02.2026 № 1862</w:t>
      </w:r>
      <w:r w:rsidR="000F70EF">
        <w:rPr>
          <w:sz w:val="28"/>
          <w:szCs w:val="28"/>
        </w:rPr>
        <w:t>, рішення виконавчого комітету від 20.01.2026 № 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01817B65" w14:textId="6D5BBE82" w:rsidR="006D5137" w:rsidRDefault="006D5137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>
        <w:rPr>
          <w:sz w:val="28"/>
          <w:szCs w:val="28"/>
        </w:rPr>
        <w:t>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5D42D3E5" w14:textId="77777777" w:rsidR="00F7074F" w:rsidRDefault="00F7074F" w:rsidP="00F7074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943E8B3" w14:textId="01323849" w:rsidR="00F7074F" w:rsidRDefault="00F7074F" w:rsidP="00F7074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2010 «Багатопрофільна стаціонарна медична допомога населенню», що додається. </w:t>
      </w:r>
    </w:p>
    <w:p w14:paraId="14540DF9" w14:textId="77777777" w:rsidR="00F7074F" w:rsidRPr="000415F3" w:rsidRDefault="00F7074F" w:rsidP="00F7074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3A88612" w14:textId="3A905C6C" w:rsidR="006D5137" w:rsidRDefault="00F7074F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місцевого бюджету на 202</w:t>
      </w: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21</w:t>
      </w:r>
      <w:r w:rsidRPr="000415F3">
        <w:rPr>
          <w:sz w:val="28"/>
          <w:szCs w:val="28"/>
        </w:rPr>
        <w:t xml:space="preserve"> «</w:t>
      </w:r>
      <w:r w:rsidRPr="00716027">
        <w:rPr>
          <w:sz w:val="28"/>
          <w:szCs w:val="28"/>
        </w:rPr>
        <w:t xml:space="preserve">Здійснення соціальної роботи та надання соціальних послуг центрами соціальних служб та центрами надання соціальних послуг </w:t>
      </w:r>
      <w:r w:rsidRPr="00716027">
        <w:rPr>
          <w:sz w:val="28"/>
          <w:szCs w:val="28"/>
        </w:rPr>
        <w:lastRenderedPageBreak/>
        <w:t>особам/сім`ям, які належать до вразливих груп населення та/або перебувають у складних життєвих обставинах</w:t>
      </w:r>
      <w:r w:rsidRPr="000415F3">
        <w:rPr>
          <w:sz w:val="28"/>
          <w:szCs w:val="28"/>
        </w:rPr>
        <w:t>», що додається.</w:t>
      </w:r>
    </w:p>
    <w:p w14:paraId="6CF446DB" w14:textId="77777777" w:rsidR="00F7074F" w:rsidRPr="000415F3" w:rsidRDefault="00F7074F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C5E32F0" w14:textId="7367B76A" w:rsidR="006D5137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джетної програми на 202</w:t>
      </w:r>
      <w:r w:rsidR="006D5137"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6D5137">
        <w:rPr>
          <w:sz w:val="28"/>
          <w:szCs w:val="28"/>
        </w:rPr>
        <w:t xml:space="preserve"> у новій редакції</w:t>
      </w:r>
      <w:r w:rsidR="006D5137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48F99059" w14:textId="288D37EF" w:rsidR="005071F3" w:rsidRDefault="005071F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00D02A0" w14:textId="61CD15EF" w:rsidR="006D5137" w:rsidRPr="000415F3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джетної програми на 202</w:t>
      </w:r>
      <w:r w:rsidR="006D5137"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3E2AA7F7" w14:textId="77777777" w:rsidR="006D5137" w:rsidRPr="000415F3" w:rsidRDefault="006D5137" w:rsidP="006D5137">
      <w:pPr>
        <w:ind w:firstLine="567"/>
        <w:jc w:val="both"/>
        <w:rPr>
          <w:sz w:val="28"/>
          <w:szCs w:val="28"/>
        </w:rPr>
      </w:pPr>
    </w:p>
    <w:p w14:paraId="057A81AE" w14:textId="168A5CE9" w:rsidR="006D5137" w:rsidRPr="000415F3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</w:t>
      </w:r>
      <w:r w:rsidR="006D5137">
        <w:rPr>
          <w:sz w:val="28"/>
          <w:szCs w:val="28"/>
        </w:rPr>
        <w:t>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371CDFBA" w14:textId="77777777" w:rsidR="006D5137" w:rsidRDefault="006D5137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6EF90BA" w14:textId="0A62CD4C" w:rsidR="006D5137" w:rsidRPr="000415F3" w:rsidRDefault="00F7074F" w:rsidP="006D5137">
      <w:pPr>
        <w:tabs>
          <w:tab w:val="left" w:pos="993"/>
          <w:tab w:val="left" w:pos="2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</w:t>
      </w:r>
      <w:r w:rsidR="006D5137">
        <w:rPr>
          <w:sz w:val="28"/>
          <w:szCs w:val="28"/>
        </w:rPr>
        <w:t>спорт бю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30  «Інші заходи громадського порядку та безпеки», що додається. </w:t>
      </w:r>
    </w:p>
    <w:p w14:paraId="2F8FDCD4" w14:textId="77777777" w:rsidR="006D5137" w:rsidRPr="000415F3" w:rsidRDefault="006D5137" w:rsidP="006D5137">
      <w:pPr>
        <w:ind w:firstLine="567"/>
        <w:jc w:val="both"/>
        <w:rPr>
          <w:sz w:val="28"/>
          <w:szCs w:val="28"/>
        </w:rPr>
      </w:pPr>
    </w:p>
    <w:p w14:paraId="3D177FC4" w14:textId="13FDD875" w:rsidR="006D5137" w:rsidRPr="000415F3" w:rsidRDefault="00F7074F" w:rsidP="006D513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</w:t>
      </w:r>
      <w:r w:rsidR="006D5137">
        <w:rPr>
          <w:sz w:val="28"/>
          <w:szCs w:val="28"/>
        </w:rPr>
        <w:t>спорт бю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6D5137">
        <w:rPr>
          <w:sz w:val="28"/>
          <w:szCs w:val="28"/>
        </w:rPr>
        <w:t xml:space="preserve"> у новій редакції</w:t>
      </w:r>
      <w:r w:rsidR="006D5137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77DCE06A" w14:textId="77777777" w:rsidR="00F7074F" w:rsidRPr="000415F3" w:rsidRDefault="00F7074F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14:paraId="0ECB385D" w14:textId="36D89D49" w:rsidR="00FD4FE3" w:rsidRPr="000415F3" w:rsidRDefault="00F7074F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7BD390A1" w14:textId="796CE110" w:rsidR="001E4FDD" w:rsidRPr="000415F3" w:rsidRDefault="006D5137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p w14:paraId="7E60751C" w14:textId="77777777" w:rsidR="00B039FB" w:rsidRPr="000415F3" w:rsidRDefault="00B039FB" w:rsidP="000415F3">
      <w:pPr>
        <w:jc w:val="both"/>
        <w:rPr>
          <w:sz w:val="28"/>
          <w:szCs w:val="28"/>
        </w:rPr>
      </w:pP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322E6AB" w14:textId="77777777" w:rsidR="00F729DD" w:rsidRPr="00446360" w:rsidRDefault="00F729DD" w:rsidP="001E4FDD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p w14:paraId="27DA9CBE" w14:textId="7716AE2D" w:rsidR="00FD4FE3" w:rsidRPr="00446360" w:rsidRDefault="00446360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>Начальник</w:t>
      </w:r>
      <w:r w:rsidR="00FD4FE3" w:rsidRPr="00446360">
        <w:rPr>
          <w:sz w:val="28"/>
          <w:szCs w:val="28"/>
        </w:rPr>
        <w:t xml:space="preserve"> відділу бухгалтерського </w:t>
      </w:r>
    </w:p>
    <w:p w14:paraId="08BBFBB8" w14:textId="77777777" w:rsidR="00FD4FE3" w:rsidRPr="00446360" w:rsidRDefault="00FD4FE3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6BFB5FB2" w14:textId="5BCAFF55" w:rsidR="00F729DD" w:rsidRPr="00446360" w:rsidRDefault="00FD4FE3" w:rsidP="009E20DC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 w:rsidR="009E20DC">
        <w:rPr>
          <w:sz w:val="28"/>
          <w:szCs w:val="28"/>
        </w:rPr>
        <w:t xml:space="preserve">                                                                       </w:t>
      </w:r>
      <w:r w:rsidR="00446360" w:rsidRPr="00446360">
        <w:rPr>
          <w:sz w:val="28"/>
          <w:szCs w:val="28"/>
        </w:rPr>
        <w:t>Н</w:t>
      </w:r>
      <w:r w:rsidR="00B77A27">
        <w:rPr>
          <w:sz w:val="28"/>
          <w:szCs w:val="28"/>
        </w:rPr>
        <w:t>іна</w:t>
      </w:r>
      <w:r w:rsidR="00446360" w:rsidRPr="00446360">
        <w:rPr>
          <w:sz w:val="28"/>
          <w:szCs w:val="28"/>
        </w:rPr>
        <w:t xml:space="preserve"> ТОПЧІЙ</w:t>
      </w:r>
    </w:p>
    <w:p w14:paraId="2593127F" w14:textId="77777777" w:rsidR="00F729DD" w:rsidRPr="00446360" w:rsidRDefault="00F729DD" w:rsidP="001E4FDD">
      <w:pPr>
        <w:rPr>
          <w:sz w:val="28"/>
          <w:szCs w:val="28"/>
        </w:rPr>
      </w:pPr>
    </w:p>
    <w:p w14:paraId="16395C18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318EC2E9" w14:textId="77777777" w:rsidR="0013737D" w:rsidRPr="00446360" w:rsidRDefault="0013737D" w:rsidP="001E4FDD">
      <w:pPr>
        <w:rPr>
          <w:sz w:val="28"/>
          <w:szCs w:val="28"/>
        </w:rPr>
      </w:pPr>
    </w:p>
    <w:p w14:paraId="4EB4B192" w14:textId="33782EB7" w:rsidR="00113171" w:rsidRPr="00446360" w:rsidRDefault="001E4FDD" w:rsidP="008A0C70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 w:rsidR="008A0C70"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 w:rsidR="008A0C70">
        <w:rPr>
          <w:sz w:val="28"/>
          <w:szCs w:val="28"/>
        </w:rPr>
        <w:t>Павло ВЕРЧЕНКО</w:t>
      </w:r>
    </w:p>
    <w:p w14:paraId="050D1B4A" w14:textId="77777777" w:rsidR="001E4FDD" w:rsidRPr="00446360" w:rsidRDefault="001E4FDD" w:rsidP="001E4FDD">
      <w:pPr>
        <w:rPr>
          <w:sz w:val="28"/>
          <w:szCs w:val="28"/>
        </w:rPr>
      </w:pPr>
    </w:p>
    <w:p w14:paraId="62DC92EA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42FCFB37" w14:textId="0D78DF9A" w:rsidR="00113171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комітет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Сергій ПОЛИВОДА</w:t>
      </w:r>
    </w:p>
    <w:p w14:paraId="7E3E4F82" w14:textId="77777777" w:rsidR="00F729DD" w:rsidRPr="00446360" w:rsidRDefault="00F729DD" w:rsidP="001E4FDD">
      <w:pPr>
        <w:rPr>
          <w:sz w:val="28"/>
          <w:szCs w:val="28"/>
        </w:rPr>
      </w:pPr>
    </w:p>
    <w:p w14:paraId="377D28F6" w14:textId="4951C370" w:rsidR="00F729DD" w:rsidRPr="00446360" w:rsidRDefault="006D5137" w:rsidP="001E4F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729DD" w:rsidRPr="00446360">
        <w:rPr>
          <w:sz w:val="28"/>
          <w:szCs w:val="28"/>
        </w:rPr>
        <w:t xml:space="preserve">ачальник юридичного </w:t>
      </w:r>
    </w:p>
    <w:p w14:paraId="57992D39" w14:textId="2E70CA05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відділ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6D5137">
        <w:rPr>
          <w:sz w:val="28"/>
          <w:szCs w:val="28"/>
        </w:rPr>
        <w:t>Максим ШАХУНОВ</w:t>
      </w:r>
    </w:p>
    <w:p w14:paraId="0BCDAB87" w14:textId="77777777" w:rsidR="00F729DD" w:rsidRPr="00446360" w:rsidRDefault="00F729DD" w:rsidP="001E4FDD">
      <w:pPr>
        <w:rPr>
          <w:sz w:val="28"/>
          <w:szCs w:val="28"/>
        </w:rPr>
      </w:pPr>
    </w:p>
    <w:p w14:paraId="6C3A1F59" w14:textId="7A401A2F" w:rsidR="00F729DD" w:rsidRPr="00446360" w:rsidRDefault="006D5137" w:rsidP="001E4FDD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F729DD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29DD" w:rsidRPr="00446360">
        <w:rPr>
          <w:sz w:val="28"/>
          <w:szCs w:val="28"/>
        </w:rPr>
        <w:t xml:space="preserve"> загального відділу </w:t>
      </w:r>
    </w:p>
    <w:p w14:paraId="0CD19A36" w14:textId="6408F664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6D5137">
        <w:rPr>
          <w:sz w:val="28"/>
          <w:szCs w:val="28"/>
        </w:rPr>
        <w:t>Людмила ЧЕХ</w:t>
      </w:r>
    </w:p>
    <w:p w14:paraId="6A4EE4DE" w14:textId="77777777" w:rsidR="00F729DD" w:rsidRPr="00446360" w:rsidRDefault="00F729DD" w:rsidP="001E4FDD">
      <w:pPr>
        <w:rPr>
          <w:sz w:val="28"/>
          <w:szCs w:val="28"/>
        </w:rPr>
      </w:pPr>
    </w:p>
    <w:p w14:paraId="7580167E" w14:textId="77777777" w:rsidR="00446360" w:rsidRPr="00446360" w:rsidRDefault="00446360" w:rsidP="001E4FDD">
      <w:pPr>
        <w:rPr>
          <w:sz w:val="28"/>
          <w:szCs w:val="28"/>
        </w:rPr>
      </w:pPr>
    </w:p>
    <w:p w14:paraId="4DEBC886" w14:textId="77777777" w:rsidR="00446360" w:rsidRPr="00446360" w:rsidRDefault="00446360" w:rsidP="001E4FDD">
      <w:pPr>
        <w:rPr>
          <w:sz w:val="28"/>
          <w:szCs w:val="28"/>
        </w:rPr>
      </w:pPr>
    </w:p>
    <w:p w14:paraId="6978941E" w14:textId="77777777" w:rsidR="00446360" w:rsidRPr="00446360" w:rsidRDefault="00446360" w:rsidP="001E4FDD">
      <w:pPr>
        <w:rPr>
          <w:sz w:val="28"/>
          <w:szCs w:val="28"/>
        </w:rPr>
      </w:pPr>
    </w:p>
    <w:p w14:paraId="51D74220" w14:textId="77777777" w:rsidR="00446360" w:rsidRPr="00446360" w:rsidRDefault="00446360" w:rsidP="001E4FDD">
      <w:pPr>
        <w:rPr>
          <w:sz w:val="28"/>
          <w:szCs w:val="28"/>
        </w:rPr>
      </w:pPr>
    </w:p>
    <w:p w14:paraId="4A10AFCC" w14:textId="77777777" w:rsidR="00446360" w:rsidRPr="00446360" w:rsidRDefault="00446360" w:rsidP="001E4FDD">
      <w:pPr>
        <w:rPr>
          <w:sz w:val="28"/>
          <w:szCs w:val="28"/>
        </w:rPr>
      </w:pPr>
    </w:p>
    <w:p w14:paraId="7D350DB5" w14:textId="77777777" w:rsidR="00446360" w:rsidRPr="00446360" w:rsidRDefault="00446360" w:rsidP="001E4FDD">
      <w:pPr>
        <w:rPr>
          <w:sz w:val="28"/>
          <w:szCs w:val="28"/>
        </w:rPr>
      </w:pPr>
    </w:p>
    <w:p w14:paraId="6687342E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6BE9ADA3" w14:textId="77777777" w:rsidR="00446360" w:rsidRDefault="00446360" w:rsidP="00446360">
      <w:pPr>
        <w:jc w:val="both"/>
        <w:rPr>
          <w:sz w:val="28"/>
          <w:szCs w:val="28"/>
        </w:rPr>
      </w:pPr>
    </w:p>
    <w:p w14:paraId="234E6EE9" w14:textId="77777777" w:rsidR="00A572F2" w:rsidRDefault="00A572F2" w:rsidP="00446360">
      <w:pPr>
        <w:jc w:val="both"/>
        <w:rPr>
          <w:sz w:val="28"/>
          <w:szCs w:val="28"/>
        </w:rPr>
      </w:pPr>
    </w:p>
    <w:p w14:paraId="431CE713" w14:textId="77777777" w:rsidR="00A572F2" w:rsidRPr="00446360" w:rsidRDefault="00A572F2" w:rsidP="00446360">
      <w:pPr>
        <w:jc w:val="both"/>
        <w:rPr>
          <w:sz w:val="28"/>
          <w:szCs w:val="28"/>
        </w:rPr>
      </w:pPr>
    </w:p>
    <w:p w14:paraId="3F69A63D" w14:textId="77777777" w:rsidR="00446360" w:rsidRPr="00A572F2" w:rsidRDefault="00446360" w:rsidP="00446360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531B3D8A" w14:textId="77777777" w:rsidR="00446360" w:rsidRPr="00A572F2" w:rsidRDefault="00446360" w:rsidP="00446360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14A6A1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E4963FA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708D4077" w14:textId="588145E8" w:rsidR="00446360" w:rsidRPr="00A572F2" w:rsidRDefault="0044636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A572F2">
        <w:rPr>
          <w:color w:val="000000"/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146D6AD0" w14:textId="1837BF6A" w:rsidR="00446360" w:rsidRDefault="00F7074F" w:rsidP="00446360">
      <w:pPr>
        <w:jc w:val="both"/>
        <w:rPr>
          <w:sz w:val="28"/>
          <w:szCs w:val="28"/>
        </w:rPr>
      </w:pPr>
      <w:r>
        <w:rPr>
          <w:sz w:val="28"/>
          <w:szCs w:val="28"/>
        </w:rPr>
        <w:t>ЦНСП – 1</w:t>
      </w:r>
    </w:p>
    <w:p w14:paraId="3E2501AE" w14:textId="56AE0C1D" w:rsidR="00F7074F" w:rsidRDefault="00F7074F" w:rsidP="00446360">
      <w:pPr>
        <w:jc w:val="both"/>
        <w:rPr>
          <w:sz w:val="28"/>
          <w:szCs w:val="28"/>
        </w:rPr>
      </w:pPr>
      <w:r>
        <w:rPr>
          <w:sz w:val="28"/>
          <w:szCs w:val="28"/>
        </w:rPr>
        <w:t>ЦМЛ -1</w:t>
      </w:r>
    </w:p>
    <w:p w14:paraId="6E139929" w14:textId="77777777" w:rsidR="00F7074F" w:rsidRPr="00A572F2" w:rsidRDefault="00F7074F" w:rsidP="00446360">
      <w:pPr>
        <w:jc w:val="both"/>
        <w:rPr>
          <w:sz w:val="28"/>
          <w:szCs w:val="28"/>
        </w:rPr>
      </w:pPr>
    </w:p>
    <w:p w14:paraId="44A7702C" w14:textId="5487C6A7" w:rsidR="00446360" w:rsidRPr="00A572F2" w:rsidRDefault="00446360" w:rsidP="00446360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F7074F">
        <w:rPr>
          <w:sz w:val="28"/>
          <w:szCs w:val="28"/>
        </w:rPr>
        <w:t>5</w:t>
      </w:r>
    </w:p>
    <w:p w14:paraId="17269D35" w14:textId="77777777" w:rsidR="00446360" w:rsidRPr="00446360" w:rsidRDefault="00446360" w:rsidP="001E4FDD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D3640" w14:textId="77777777" w:rsidR="00CA26F4" w:rsidRDefault="00CA26F4" w:rsidP="00746D5B">
      <w:r>
        <w:separator/>
      </w:r>
    </w:p>
  </w:endnote>
  <w:endnote w:type="continuationSeparator" w:id="0">
    <w:p w14:paraId="19B777A3" w14:textId="77777777" w:rsidR="00CA26F4" w:rsidRDefault="00CA26F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24ADF" w14:textId="77777777" w:rsidR="00CA26F4" w:rsidRDefault="00CA26F4" w:rsidP="00746D5B">
      <w:r>
        <w:separator/>
      </w:r>
    </w:p>
  </w:footnote>
  <w:footnote w:type="continuationSeparator" w:id="0">
    <w:p w14:paraId="5E556CF3" w14:textId="77777777" w:rsidR="00CA26F4" w:rsidRDefault="00CA26F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7074F" w:rsidRPr="00F7074F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15F3"/>
    <w:rsid w:val="00042EA7"/>
    <w:rsid w:val="00055396"/>
    <w:rsid w:val="0007272A"/>
    <w:rsid w:val="000A12C6"/>
    <w:rsid w:val="000C7DA9"/>
    <w:rsid w:val="000F70EF"/>
    <w:rsid w:val="00113171"/>
    <w:rsid w:val="0013737D"/>
    <w:rsid w:val="00162819"/>
    <w:rsid w:val="001A12A1"/>
    <w:rsid w:val="001A3917"/>
    <w:rsid w:val="001B07CB"/>
    <w:rsid w:val="001B080A"/>
    <w:rsid w:val="001D02F0"/>
    <w:rsid w:val="001E4FDD"/>
    <w:rsid w:val="0024181D"/>
    <w:rsid w:val="002912A2"/>
    <w:rsid w:val="00294ED0"/>
    <w:rsid w:val="002E50CA"/>
    <w:rsid w:val="0030377F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F4772"/>
    <w:rsid w:val="006224AA"/>
    <w:rsid w:val="00665DC8"/>
    <w:rsid w:val="00691130"/>
    <w:rsid w:val="006A293E"/>
    <w:rsid w:val="006B0DBB"/>
    <w:rsid w:val="006C1EDB"/>
    <w:rsid w:val="006D5137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F178C"/>
    <w:rsid w:val="008022D6"/>
    <w:rsid w:val="00814286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572F2"/>
    <w:rsid w:val="00A90ADF"/>
    <w:rsid w:val="00AA120C"/>
    <w:rsid w:val="00AB7572"/>
    <w:rsid w:val="00AF4846"/>
    <w:rsid w:val="00B039FB"/>
    <w:rsid w:val="00B17F95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CA26F4"/>
    <w:rsid w:val="00CF5DC1"/>
    <w:rsid w:val="00D148A3"/>
    <w:rsid w:val="00D26B2A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F13478"/>
    <w:rsid w:val="00F22664"/>
    <w:rsid w:val="00F30657"/>
    <w:rsid w:val="00F34436"/>
    <w:rsid w:val="00F7074F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C7F6-BC3F-4D8F-A853-142771CC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22</cp:revision>
  <cp:lastPrinted>2026-02-10T07:51:00Z</cp:lastPrinted>
  <dcterms:created xsi:type="dcterms:W3CDTF">2024-01-08T13:15:00Z</dcterms:created>
  <dcterms:modified xsi:type="dcterms:W3CDTF">2026-02-16T13:11:00Z</dcterms:modified>
</cp:coreProperties>
</file>